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BF3"/>
  <w:body>
    <w:p w14:paraId="3633AE3D" w14:textId="6670DDB7" w:rsidR="00C91D56" w:rsidRPr="004B09E0" w:rsidRDefault="00C91D56" w:rsidP="004B09E0">
      <w:pPr>
        <w:pStyle w:val="Heading1"/>
      </w:pPr>
      <w:r w:rsidRPr="004B09E0">
        <w:t xml:space="preserve">PLEASE WEAR </w:t>
      </w:r>
      <w:r w:rsidRPr="004B09E0">
        <w:br/>
        <w:t>A MASK INDOORS</w:t>
      </w:r>
    </w:p>
    <w:p w14:paraId="77B03532" w14:textId="4332C507" w:rsidR="00C91D56" w:rsidRPr="00F47A93" w:rsidRDefault="00C91D56" w:rsidP="00936FF0">
      <w:r w:rsidRPr="00F47A93">
        <w:t xml:space="preserve">Please wear a mask indoors </w:t>
      </w:r>
      <w:r w:rsidR="00936FF0">
        <w:t>–</w:t>
      </w:r>
      <w:r w:rsidR="00936FF0" w:rsidRPr="00936FF0">
        <w:t xml:space="preserve"> </w:t>
      </w:r>
      <w:r w:rsidR="00EA502E">
        <w:br/>
      </w:r>
      <w:r w:rsidR="00936FF0" w:rsidRPr="00936FF0">
        <w:t>in all public plac</w:t>
      </w:r>
      <w:r w:rsidR="00936FF0" w:rsidRPr="00EA502E">
        <w:t>es</w:t>
      </w:r>
      <w:r w:rsidR="003D5587">
        <w:t xml:space="preserve"> </w:t>
      </w:r>
      <w:r w:rsidR="00EA502E" w:rsidRPr="00EA502E">
        <w:t xml:space="preserve">– even if </w:t>
      </w:r>
      <w:r w:rsidR="00EA502E">
        <w:br/>
      </w:r>
      <w:r w:rsidR="00EA502E" w:rsidRPr="00EA502E">
        <w:t>you’re fully vaccinated</w:t>
      </w:r>
      <w:r w:rsidRPr="00EA502E">
        <w:t>.</w:t>
      </w:r>
    </w:p>
    <w:p w14:paraId="49252270" w14:textId="67E1410B" w:rsidR="003247D6" w:rsidRPr="00F47A93" w:rsidRDefault="00F47A93" w:rsidP="0006155B">
      <w:pPr>
        <w:spacing w:before="7000"/>
        <w:rPr>
          <w:rStyle w:val="Emphasis"/>
          <w:b w:val="0"/>
          <w:bCs w:val="0"/>
          <w:i/>
          <w:i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5EB0" wp14:editId="53E7899E">
                <wp:simplePos x="0" y="0"/>
                <wp:positionH relativeFrom="column">
                  <wp:posOffset>-124460</wp:posOffset>
                </wp:positionH>
                <wp:positionV relativeFrom="paragraph">
                  <wp:posOffset>985732</wp:posOffset>
                </wp:positionV>
                <wp:extent cx="2531444" cy="7122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444" cy="712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81B5A" w14:textId="7756D4D1" w:rsidR="00F47A93" w:rsidRPr="00F47A93" w:rsidRDefault="00F47A93" w:rsidP="00F47A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47A93">
                              <w:rPr>
                                <w:sz w:val="36"/>
                                <w:szCs w:val="36"/>
                              </w:rPr>
                              <w:t>[add county logo her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hen delete this text box</w:t>
                            </w:r>
                            <w:r w:rsidRPr="00F47A93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5E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8pt;margin-top:77.6pt;width:199.3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" filled="f" stroked="f" strokeweight=".5pt">
                <v:textbox>
                  <w:txbxContent>
                    <w:p w14:paraId="47D81B5A" w14:textId="7756D4D1" w:rsidR="00F47A93" w:rsidRPr="00F47A93" w:rsidRDefault="00F47A93" w:rsidP="00F47A93">
                      <w:pPr>
                        <w:rPr>
                          <w:sz w:val="36"/>
                          <w:szCs w:val="36"/>
                        </w:rPr>
                      </w:pPr>
                      <w:r w:rsidRPr="00F47A93">
                        <w:rPr>
                          <w:sz w:val="36"/>
                          <w:szCs w:val="36"/>
                        </w:rPr>
                        <w:t>[add county logo here</w:t>
                      </w:r>
                      <w:r>
                        <w:rPr>
                          <w:sz w:val="36"/>
                          <w:szCs w:val="36"/>
                        </w:rPr>
                        <w:t xml:space="preserve"> then delete this text box</w:t>
                      </w:r>
                      <w:r w:rsidRPr="00F47A93"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47A93">
        <w:rPr>
          <w:rStyle w:val="Emphasis"/>
        </w:rPr>
        <w:t>THANK</w:t>
      </w:r>
      <w:r w:rsidRPr="00F47A93">
        <w:rPr>
          <w:rStyle w:val="Emphasis"/>
          <w:b w:val="0"/>
          <w:bCs w:val="0"/>
          <w:i/>
          <w:iCs/>
        </w:rPr>
        <w:t xml:space="preserve"> </w:t>
      </w:r>
      <w:r w:rsidRPr="00101F11">
        <w:rPr>
          <w:rStyle w:val="Emphasis"/>
        </w:rPr>
        <w:t>YOU</w:t>
      </w:r>
      <w:r w:rsidRPr="00F47A93">
        <w:rPr>
          <w:rStyle w:val="Emphasis"/>
        </w:rPr>
        <w:t>!</w:t>
      </w:r>
      <w:r w:rsidR="00B14B16" w:rsidRPr="00F47A93">
        <w:rPr>
          <w:rStyle w:val="Emphasis"/>
          <w:b w:val="0"/>
          <w:bCs w:val="0"/>
          <w:i/>
          <w:iCs/>
          <w:noProof/>
        </w:rPr>
        <w:drawing>
          <wp:anchor distT="0" distB="0" distL="114300" distR="114300" simplePos="0" relativeHeight="251655165" behindDoc="1" locked="1" layoutInCell="1" allowOverlap="1" wp14:anchorId="4750541D" wp14:editId="489E330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0058449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83" w:rsidRPr="00F47A93">
        <w:rPr>
          <w:rStyle w:val="Emphasis"/>
          <w:b w:val="0"/>
          <w:bCs w:val="0"/>
          <w:i/>
          <w:iCs/>
          <w:noProof/>
        </w:rPr>
        <w:drawing>
          <wp:anchor distT="0" distB="0" distL="114300" distR="114300" simplePos="0" relativeHeight="251656190" behindDoc="1" locked="1" layoutInCell="1" allowOverlap="1" wp14:anchorId="3F2A8C15" wp14:editId="3618F00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47D6" w:rsidRPr="00F47A93" w:rsidSect="00C91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FE92A" w14:textId="77777777" w:rsidR="00131752" w:rsidRDefault="00131752" w:rsidP="00C91D56">
      <w:r>
        <w:separator/>
      </w:r>
    </w:p>
  </w:endnote>
  <w:endnote w:type="continuationSeparator" w:id="0">
    <w:p w14:paraId="44753C36" w14:textId="77777777" w:rsidR="00131752" w:rsidRDefault="00131752" w:rsidP="00C9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3D1C" w14:textId="77777777" w:rsidR="00B83AA7" w:rsidRDefault="00B83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BDCC" w14:textId="77777777" w:rsidR="00B83AA7" w:rsidRDefault="00B83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6B77" w14:textId="77777777" w:rsidR="00B83AA7" w:rsidRDefault="00B8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BAE2" w14:textId="77777777" w:rsidR="00131752" w:rsidRDefault="00131752" w:rsidP="00C91D56">
      <w:r>
        <w:separator/>
      </w:r>
    </w:p>
  </w:footnote>
  <w:footnote w:type="continuationSeparator" w:id="0">
    <w:p w14:paraId="4A7811C4" w14:textId="77777777" w:rsidR="00131752" w:rsidRDefault="00131752" w:rsidP="00C9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4031" w14:textId="77777777" w:rsidR="006940E0" w:rsidRDefault="006940E0" w:rsidP="00C9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E42C" w14:textId="77777777" w:rsidR="006940E0" w:rsidRDefault="006940E0" w:rsidP="00C9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5F8A" w14:textId="77777777" w:rsidR="006940E0" w:rsidRDefault="006940E0" w:rsidP="00C9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43"/>
    <w:rsid w:val="0006155B"/>
    <w:rsid w:val="00065551"/>
    <w:rsid w:val="00101F11"/>
    <w:rsid w:val="00131752"/>
    <w:rsid w:val="003247D6"/>
    <w:rsid w:val="003D5587"/>
    <w:rsid w:val="004B09E0"/>
    <w:rsid w:val="005F02B8"/>
    <w:rsid w:val="006940E0"/>
    <w:rsid w:val="006D6E83"/>
    <w:rsid w:val="00731BA3"/>
    <w:rsid w:val="00737222"/>
    <w:rsid w:val="00915081"/>
    <w:rsid w:val="00936FF0"/>
    <w:rsid w:val="00944290"/>
    <w:rsid w:val="00A16329"/>
    <w:rsid w:val="00A41243"/>
    <w:rsid w:val="00B14B16"/>
    <w:rsid w:val="00B83AA7"/>
    <w:rsid w:val="00BA5F8D"/>
    <w:rsid w:val="00BC2913"/>
    <w:rsid w:val="00C51359"/>
    <w:rsid w:val="00C91D56"/>
    <w:rsid w:val="00D14DAB"/>
    <w:rsid w:val="00D16C1D"/>
    <w:rsid w:val="00DF63A6"/>
    <w:rsid w:val="00E427A8"/>
    <w:rsid w:val="00EA502E"/>
    <w:rsid w:val="00F47A93"/>
    <w:rsid w:val="00F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CA7E"/>
  <w15:chartTrackingRefBased/>
  <w15:docId w15:val="{8863BCA5-0D07-D74B-A021-FBCCFCFE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93"/>
    <w:rPr>
      <w:rFonts w:asciiTheme="majorHAnsi" w:hAnsiTheme="majorHAnsi" w:cstheme="majorHAnsi"/>
      <w:sz w:val="56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E0"/>
    <w:pPr>
      <w:keepNext/>
      <w:keepLines/>
      <w:snapToGrid w:val="0"/>
      <w:spacing w:after="360" w:line="1280" w:lineRule="exact"/>
      <w:outlineLvl w:val="0"/>
    </w:pPr>
    <w:rPr>
      <w:rFonts w:eastAsia="Times New Roman"/>
      <w:sz w:val="128"/>
      <w:szCs w:val="1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55B"/>
    <w:pPr>
      <w:keepNext/>
      <w:keepLines/>
      <w:snapToGrid w:val="0"/>
      <w:spacing w:before="400" w:after="400" w:line="920" w:lineRule="exact"/>
      <w:outlineLvl w:val="1"/>
    </w:pPr>
    <w:rPr>
      <w:rFonts w:eastAsia="Times New Roman" w:cstheme="majorBidi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0E0"/>
  </w:style>
  <w:style w:type="paragraph" w:styleId="Footer">
    <w:name w:val="footer"/>
    <w:basedOn w:val="Normal"/>
    <w:link w:val="FooterChar"/>
    <w:uiPriority w:val="99"/>
    <w:unhideWhenUsed/>
    <w:rsid w:val="0069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0E0"/>
  </w:style>
  <w:style w:type="character" w:customStyle="1" w:styleId="jsgrdq">
    <w:name w:val="jsgrdq"/>
    <w:basedOn w:val="DefaultParagraphFont"/>
    <w:rsid w:val="00C91D56"/>
  </w:style>
  <w:style w:type="character" w:customStyle="1" w:styleId="Heading1Char">
    <w:name w:val="Heading 1 Char"/>
    <w:basedOn w:val="DefaultParagraphFont"/>
    <w:link w:val="Heading1"/>
    <w:uiPriority w:val="9"/>
    <w:rsid w:val="004B09E0"/>
    <w:rPr>
      <w:rFonts w:asciiTheme="majorHAnsi" w:eastAsia="Times New Roman" w:hAnsiTheme="majorHAnsi" w:cstheme="majorHAnsi"/>
      <w:sz w:val="128"/>
      <w:szCs w:val="128"/>
    </w:rPr>
  </w:style>
  <w:style w:type="character" w:customStyle="1" w:styleId="Heading2Char">
    <w:name w:val="Heading 2 Char"/>
    <w:basedOn w:val="DefaultParagraphFont"/>
    <w:link w:val="Heading2"/>
    <w:uiPriority w:val="9"/>
    <w:rsid w:val="0006155B"/>
    <w:rPr>
      <w:rFonts w:asciiTheme="majorHAnsi" w:eastAsia="Times New Roman" w:hAnsiTheme="majorHAnsi" w:cstheme="majorBidi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101F11"/>
    <w:rPr>
      <w:rFonts w:ascii="Calibri" w:hAnsi="Calibri"/>
      <w:b/>
      <w:bCs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FE8E037AC457C4C8C150A3A2C2CA59F" ma:contentTypeVersion="4" ma:contentTypeDescription="Create a new document." ma:contentTypeScope="" ma:versionID="ec6d8091dce6796c749f35ffe01bcce0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1ee28ccc40ce0d4e241920aa6f3b7f0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169D8-E1B1-4984-A5AD-ABFF661029CB}"/>
</file>

<file path=customXml/itemProps2.xml><?xml version="1.0" encoding="utf-8"?>
<ds:datastoreItem xmlns:ds="http://schemas.openxmlformats.org/officeDocument/2006/customXml" ds:itemID="{B36BA3AB-B90F-B845-B9EA-B3059DEA6B79}"/>
</file>

<file path=customXml/itemProps3.xml><?xml version="1.0" encoding="utf-8"?>
<ds:datastoreItem xmlns:ds="http://schemas.openxmlformats.org/officeDocument/2006/customXml" ds:itemID="{D5A74697-829A-43AC-AA2D-B0A805AF6CBA}"/>
</file>

<file path=customXml/itemProps4.xml><?xml version="1.0" encoding="utf-8"?>
<ds:datastoreItem xmlns:ds="http://schemas.openxmlformats.org/officeDocument/2006/customXml" ds:itemID="{EA80AAA8-FF1C-4D68-9404-CCF6440ED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k-Indoor-Counties-Flyer</vt:lpstr>
    </vt:vector>
  </TitlesOfParts>
  <Manager/>
  <Company>California Department of Public Health</Company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-Indoor-Counties-Flyer</dc:title>
  <dc:subject/>
  <dc:creator>niki digrigorio</dc:creator>
  <cp:keywords/>
  <dc:description/>
  <cp:lastModifiedBy>Garland, Wei@CDPH</cp:lastModifiedBy>
  <cp:revision>4</cp:revision>
  <dcterms:created xsi:type="dcterms:W3CDTF">2021-07-22T16:19:00Z</dcterms:created>
  <dcterms:modified xsi:type="dcterms:W3CDTF">2021-07-22T16:28:00Z</dcterms:modified>
  <cp:category>Mask Protoc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FE8E037AC457C4C8C150A3A2C2CA59F</vt:lpwstr>
  </property>
</Properties>
</file>